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DE796" w14:textId="223C3431" w:rsidR="6B328F4E" w:rsidRDefault="6B328F4E" w:rsidP="11D7E4C0">
      <w:pPr>
        <w:spacing w:after="0" w:line="240" w:lineRule="auto"/>
      </w:pPr>
      <w:bookmarkStart w:id="0" w:name="_GoBack"/>
      <w:bookmarkEnd w:id="0"/>
    </w:p>
    <w:p w14:paraId="41CA7DA8" w14:textId="7DEFD02C" w:rsidR="6B328F4E" w:rsidRDefault="0707D414" w:rsidP="31C8A0CA">
      <w:pPr>
        <w:spacing w:after="0" w:line="240" w:lineRule="auto"/>
        <w:jc w:val="center"/>
      </w:pPr>
      <w:r w:rsidRPr="0707D414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0B7FE9D" w14:textId="37DE67CC" w:rsidR="6B328F4E" w:rsidRDefault="0707D414" w:rsidP="31C8A0CA">
      <w:pPr>
        <w:spacing w:after="0" w:line="240" w:lineRule="auto"/>
        <w:jc w:val="center"/>
      </w:pPr>
      <w:r w:rsidRPr="0707D414">
        <w:rPr>
          <w:rFonts w:ascii="Times New Roman" w:eastAsia="Times New Roman" w:hAnsi="Times New Roman" w:cs="Times New Roman"/>
          <w:b/>
          <w:bCs/>
        </w:rPr>
        <w:t>M.D. with Distinction in Research</w:t>
      </w:r>
      <w:r w:rsidRPr="0707D414">
        <w:rPr>
          <w:rFonts w:ascii="Times New Roman" w:eastAsia="Times New Roman" w:hAnsi="Times New Roman" w:cs="Times New Roman"/>
        </w:rPr>
        <w:t xml:space="preserve"> </w:t>
      </w:r>
    </w:p>
    <w:p w14:paraId="54B73FD6" w14:textId="04CB02BC" w:rsidR="6B328F4E" w:rsidRDefault="0707D414" w:rsidP="31C8A0CA">
      <w:pPr>
        <w:spacing w:after="0" w:line="240" w:lineRule="auto"/>
        <w:jc w:val="center"/>
      </w:pPr>
      <w:r w:rsidRPr="0707D414">
        <w:rPr>
          <w:rFonts w:ascii="Times New Roman" w:eastAsia="Times New Roman" w:hAnsi="Times New Roman" w:cs="Times New Roman"/>
          <w:b/>
          <w:bCs/>
        </w:rPr>
        <w:t>UT Southwestern Medical Center</w:t>
      </w:r>
      <w:r w:rsidRPr="0707D414">
        <w:rPr>
          <w:rFonts w:ascii="Times New Roman" w:eastAsia="Times New Roman" w:hAnsi="Times New Roman" w:cs="Times New Roman"/>
        </w:rPr>
        <w:t xml:space="preserve"> </w:t>
      </w:r>
    </w:p>
    <w:p w14:paraId="4D79FF1F" w14:textId="7621E6E1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31C8A0CA" w14:paraId="694D1F6C" w14:textId="77777777" w:rsidTr="0707D414">
        <w:tc>
          <w:tcPr>
            <w:tcW w:w="3120" w:type="dxa"/>
          </w:tcPr>
          <w:p w14:paraId="4CE9E182" w14:textId="0DD31072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Name: </w:t>
            </w:r>
          </w:p>
          <w:p w14:paraId="22433182" w14:textId="064E9ADE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120" w:type="dxa"/>
          </w:tcPr>
          <w:p w14:paraId="7483C531" w14:textId="5B883C1C" w:rsidR="31C8A0CA" w:rsidRDefault="0707D414" w:rsidP="31C8A0CA">
            <w:pPr>
              <w:spacing w:after="0" w:line="240" w:lineRule="auto"/>
            </w:pPr>
            <w:r w:rsidRPr="0707D4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20" w:type="dxa"/>
          </w:tcPr>
          <w:p w14:paraId="58BC0F3D" w14:textId="46300E36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Student ID: </w:t>
            </w:r>
          </w:p>
        </w:tc>
      </w:tr>
      <w:tr w:rsidR="31C8A0CA" w14:paraId="44D2D0DC" w14:textId="77777777" w:rsidTr="0707D414">
        <w:tc>
          <w:tcPr>
            <w:tcW w:w="3120" w:type="dxa"/>
          </w:tcPr>
          <w:p w14:paraId="75EABC5F" w14:textId="0D7CC81E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Address at School: </w:t>
            </w:r>
          </w:p>
          <w:p w14:paraId="7CF8DCBA" w14:textId="14E6AED8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120" w:type="dxa"/>
          </w:tcPr>
          <w:p w14:paraId="023AFBDF" w14:textId="2E1FC330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City, ST, ZIP: </w:t>
            </w:r>
          </w:p>
        </w:tc>
        <w:tc>
          <w:tcPr>
            <w:tcW w:w="3120" w:type="dxa"/>
          </w:tcPr>
          <w:p w14:paraId="3CA2C496" w14:textId="0E429E37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Primary Phone: </w:t>
            </w:r>
          </w:p>
        </w:tc>
      </w:tr>
      <w:tr w:rsidR="31C8A0CA" w14:paraId="2680C516" w14:textId="77777777" w:rsidTr="0707D414">
        <w:tc>
          <w:tcPr>
            <w:tcW w:w="3120" w:type="dxa"/>
          </w:tcPr>
          <w:p w14:paraId="621E44FE" w14:textId="0829A15E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Preferred Email: </w:t>
            </w:r>
          </w:p>
          <w:p w14:paraId="1767E28C" w14:textId="327C1290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120" w:type="dxa"/>
          </w:tcPr>
          <w:p w14:paraId="657E6FFA" w14:textId="5F179F4C" w:rsidR="31C8A0CA" w:rsidRDefault="0707D414" w:rsidP="31C8A0CA">
            <w:pPr>
              <w:spacing w:after="0" w:line="240" w:lineRule="auto"/>
            </w:pPr>
            <w:r w:rsidRPr="0707D4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20" w:type="dxa"/>
          </w:tcPr>
          <w:p w14:paraId="2E0FB74E" w14:textId="0B5DCC06" w:rsidR="31C8A0CA" w:rsidRDefault="0707D414" w:rsidP="31C8A0CA">
            <w:pPr>
              <w:spacing w:after="0" w:line="240" w:lineRule="auto"/>
            </w:pPr>
            <w:r w:rsidRPr="0707D41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1C8A0CA" w14:paraId="6BFC0113" w14:textId="77777777" w:rsidTr="0707D414">
        <w:tc>
          <w:tcPr>
            <w:tcW w:w="3120" w:type="dxa"/>
          </w:tcPr>
          <w:p w14:paraId="1A97C36C" w14:textId="43F2E169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Expected Graduation Date from UTSW: </w:t>
            </w:r>
          </w:p>
          <w:p w14:paraId="20FE2F3A" w14:textId="36D7EDD7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3120" w:type="dxa"/>
          </w:tcPr>
          <w:p w14:paraId="3C736E44" w14:textId="002051C3" w:rsidR="31C8A0CA" w:rsidRDefault="0707D414" w:rsidP="31C8A0CA">
            <w:pPr>
              <w:spacing w:after="0" w:line="240" w:lineRule="auto"/>
            </w:pPr>
            <w:r w:rsidRPr="0707D4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20" w:type="dxa"/>
          </w:tcPr>
          <w:p w14:paraId="76D6BB50" w14:textId="6105CD2C" w:rsidR="31C8A0CA" w:rsidRDefault="0707D414" w:rsidP="31C8A0CA">
            <w:pPr>
              <w:spacing w:after="0" w:line="240" w:lineRule="auto"/>
            </w:pPr>
            <w:r w:rsidRPr="0707D41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1C8A0CA" w14:paraId="71A63379" w14:textId="77777777" w:rsidTr="0707D414">
        <w:tc>
          <w:tcPr>
            <w:tcW w:w="3120" w:type="dxa"/>
          </w:tcPr>
          <w:p w14:paraId="322370DE" w14:textId="1FE18447" w:rsidR="31C8A0CA" w:rsidRDefault="0707D414" w:rsidP="31C8A0CA">
            <w:pPr>
              <w:spacing w:after="0" w:line="240" w:lineRule="auto"/>
            </w:pPr>
            <w:r w:rsidRPr="0707D4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20" w:type="dxa"/>
          </w:tcPr>
          <w:p w14:paraId="646CF847" w14:textId="342348C7" w:rsidR="31C8A0CA" w:rsidRDefault="0707D414" w:rsidP="31C8A0CA">
            <w:pPr>
              <w:spacing w:after="0" w:line="240" w:lineRule="auto"/>
            </w:pPr>
            <w:r w:rsidRPr="0707D414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120" w:type="dxa"/>
          </w:tcPr>
          <w:p w14:paraId="05F3E63E" w14:textId="5C5DCEBD" w:rsidR="31C8A0CA" w:rsidRDefault="0707D414" w:rsidP="31C8A0CA">
            <w:pPr>
              <w:spacing w:after="0" w:line="240" w:lineRule="auto"/>
            </w:pPr>
            <w:r w:rsidRPr="0707D414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5A55BB5" w14:textId="2AC2A3E4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p w14:paraId="13203682" w14:textId="70B6E7E2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Please attach:  </w:t>
      </w:r>
    </w:p>
    <w:p w14:paraId="11EF67E6" w14:textId="1608CD4A" w:rsidR="6B328F4E" w:rsidRDefault="0707D414" w:rsidP="31C8A0C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707D414">
        <w:rPr>
          <w:rFonts w:ascii="Times New Roman" w:eastAsia="Times New Roman" w:hAnsi="Times New Roman" w:cs="Times New Roman"/>
          <w:sz w:val="24"/>
          <w:szCs w:val="24"/>
        </w:rPr>
        <w:t xml:space="preserve">A CV that includes Honors and Awards and all research experiences </w:t>
      </w:r>
    </w:p>
    <w:p w14:paraId="5A070654" w14:textId="4ED4E421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  <w:b/>
          <w:bCs/>
        </w:rPr>
        <w:t xml:space="preserve"> </w:t>
      </w:r>
      <w:r w:rsidRPr="0707D414">
        <w:rPr>
          <w:rFonts w:ascii="Times New Roman" w:eastAsia="Times New Roman" w:hAnsi="Times New Roman" w:cs="Times New Roman"/>
        </w:rPr>
        <w:t xml:space="preserve"> </w:t>
      </w:r>
    </w:p>
    <w:p w14:paraId="16520615" w14:textId="7AA66566" w:rsidR="6B328F4E" w:rsidRDefault="0707D414" w:rsidP="31C8A0CA">
      <w:pPr>
        <w:spacing w:after="0" w:line="240" w:lineRule="auto"/>
        <w:jc w:val="center"/>
      </w:pPr>
      <w:r w:rsidRPr="0707D414">
        <w:rPr>
          <w:rFonts w:ascii="Times New Roman" w:eastAsia="Times New Roman" w:hAnsi="Times New Roman" w:cs="Times New Roman"/>
          <w:b/>
          <w:bCs/>
        </w:rPr>
        <w:t>Requirements for Distinction</w:t>
      </w:r>
      <w:r w:rsidRPr="0707D414">
        <w:rPr>
          <w:rFonts w:ascii="Times New Roman" w:eastAsia="Times New Roman" w:hAnsi="Times New Roman" w:cs="Times New Roman"/>
        </w:rPr>
        <w:t xml:space="preserve"> </w:t>
      </w:r>
    </w:p>
    <w:p w14:paraId="5EC84F22" w14:textId="04AF7F91" w:rsidR="6B328F4E" w:rsidRDefault="0707D414" w:rsidP="31C8A0CA">
      <w:pPr>
        <w:spacing w:after="0" w:line="240" w:lineRule="auto"/>
        <w:jc w:val="center"/>
      </w:pPr>
      <w:r w:rsidRPr="0707D414">
        <w:rPr>
          <w:rFonts w:ascii="Times New Roman" w:eastAsia="Times New Roman" w:hAnsi="Times New Roman" w:cs="Times New Roman"/>
          <w:i/>
          <w:iCs/>
          <w:sz w:val="18"/>
          <w:szCs w:val="18"/>
        </w:rPr>
        <w:t>These requirements will need to be approved by Dr. Rene Galindo. Submit the information currently completed; the rest will be noted as you complete the requirements.</w:t>
      </w:r>
      <w:r w:rsidRPr="0707D41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DAF98A3" w14:textId="512BA65E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p w14:paraId="0434DCF4" w14:textId="1812660B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  <w:u w:val="single"/>
        </w:rPr>
        <w:t>Activities toward Distinction:</w:t>
      </w:r>
      <w:r w:rsidRPr="0707D414">
        <w:rPr>
          <w:rFonts w:ascii="Times New Roman" w:eastAsia="Times New Roman" w:hAnsi="Times New Roman" w:cs="Times New Roman"/>
          <w:i/>
          <w:iCs/>
        </w:rPr>
        <w:t xml:space="preserve"> </w:t>
      </w:r>
      <w:r w:rsidRPr="0707D414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31C8A0CA" w14:paraId="73E9AC59" w14:textId="77777777" w:rsidTr="0707D414">
        <w:tc>
          <w:tcPr>
            <w:tcW w:w="2340" w:type="dxa"/>
          </w:tcPr>
          <w:p w14:paraId="76C8DBF1" w14:textId="1BD6127E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24F48861" w14:textId="79DB2329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Weeks </w:t>
            </w:r>
          </w:p>
        </w:tc>
        <w:tc>
          <w:tcPr>
            <w:tcW w:w="2340" w:type="dxa"/>
          </w:tcPr>
          <w:p w14:paraId="1CDA71BB" w14:textId="1CEB81B5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Block/Dates </w:t>
            </w:r>
          </w:p>
        </w:tc>
        <w:tc>
          <w:tcPr>
            <w:tcW w:w="2340" w:type="dxa"/>
          </w:tcPr>
          <w:p w14:paraId="0485C34C" w14:textId="087A860B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Dean’s Signature/ </w:t>
            </w:r>
          </w:p>
          <w:p w14:paraId="14EAF67B" w14:textId="6DF318C4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Date Confirmed </w:t>
            </w:r>
          </w:p>
        </w:tc>
      </w:tr>
      <w:tr w:rsidR="31C8A0CA" w14:paraId="1953E1E6" w14:textId="77777777" w:rsidTr="0707D414">
        <w:tc>
          <w:tcPr>
            <w:tcW w:w="2340" w:type="dxa"/>
          </w:tcPr>
          <w:p w14:paraId="2C203947" w14:textId="0D71132F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Year-long Research Fellowship </w:t>
            </w:r>
          </w:p>
          <w:p w14:paraId="22077B4E" w14:textId="3B6F3F91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HHMI, Doris Duke, other: </w:t>
            </w:r>
            <w:r w:rsidRPr="0707D41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73E29505" w14:textId="4DCD07CF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7D5E4E77" w14:textId="7D40ABC9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7471DD23" w14:textId="426A23DF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4A9461B3" w14:textId="0A2823C5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31C8A0CA" w14:paraId="3DA99DAE" w14:textId="77777777" w:rsidTr="0707D414">
        <w:tc>
          <w:tcPr>
            <w:tcW w:w="2340" w:type="dxa"/>
          </w:tcPr>
          <w:p w14:paraId="48C2ABF8" w14:textId="679ECFF7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Summer Research Program: </w:t>
            </w:r>
          </w:p>
          <w:p w14:paraId="1E2CD482" w14:textId="3D9265AA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2AE91911" w14:textId="2E53740E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641EB4BC" w14:textId="49E00EF7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39416036" w14:textId="753C5644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2CF5AC92" w14:textId="0ABC8DF8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31C8A0CA" w14:paraId="489A28D9" w14:textId="77777777" w:rsidTr="0707D414">
        <w:tc>
          <w:tcPr>
            <w:tcW w:w="2340" w:type="dxa"/>
          </w:tcPr>
          <w:p w14:paraId="2A5E854F" w14:textId="4B898D0A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Scholarly Activity: </w:t>
            </w:r>
          </w:p>
        </w:tc>
        <w:tc>
          <w:tcPr>
            <w:tcW w:w="2340" w:type="dxa"/>
          </w:tcPr>
          <w:p w14:paraId="134FF381" w14:textId="77F8F8A1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7DFCFA92" w14:textId="7B0B9271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4C32943A" w14:textId="1CC7BA18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31C8A0CA" w14:paraId="7275D60E" w14:textId="77777777" w:rsidTr="0707D414">
        <w:tc>
          <w:tcPr>
            <w:tcW w:w="2340" w:type="dxa"/>
          </w:tcPr>
          <w:p w14:paraId="7EE59452" w14:textId="1EA16B29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Research Elective: </w:t>
            </w:r>
          </w:p>
          <w:p w14:paraId="00896DFC" w14:textId="7222298D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1EB2F89D" w14:textId="44B647DA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3ED73BDE" w14:textId="034736BF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423B9405" w14:textId="1C52B473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31C8A0CA" w14:paraId="29B58927" w14:textId="77777777" w:rsidTr="0707D414">
        <w:tc>
          <w:tcPr>
            <w:tcW w:w="2340" w:type="dxa"/>
          </w:tcPr>
          <w:p w14:paraId="2DC9C825" w14:textId="2EB2E067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>Other (</w:t>
            </w:r>
            <w:r w:rsidRPr="0707D414">
              <w:rPr>
                <w:rFonts w:ascii="Times New Roman" w:eastAsia="Times New Roman" w:hAnsi="Times New Roman" w:cs="Times New Roman"/>
                <w:i/>
                <w:iCs/>
              </w:rPr>
              <w:t>Explain</w:t>
            </w:r>
            <w:r w:rsidRPr="0707D414">
              <w:rPr>
                <w:rFonts w:ascii="Times New Roman" w:eastAsia="Times New Roman" w:hAnsi="Times New Roman" w:cs="Times New Roman"/>
              </w:rPr>
              <w:t xml:space="preserve">): </w:t>
            </w:r>
          </w:p>
          <w:p w14:paraId="7E0A8E9D" w14:textId="2F1C081A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594A3425" w14:textId="7108C129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0FB7BB39" w14:textId="31BFBC66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2340" w:type="dxa"/>
          </w:tcPr>
          <w:p w14:paraId="4FD6CABC" w14:textId="134FC7DB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180F7C5D" w14:textId="7A2EFA63" w:rsidR="6B328F4E" w:rsidRDefault="0707D414" w:rsidP="31C8A0CA">
      <w:pPr>
        <w:spacing w:after="0" w:line="240" w:lineRule="auto"/>
        <w:ind w:firstLine="720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p w14:paraId="42627877" w14:textId="5DFC091F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Who will serve as your official mentor for your M.D. with Distinction in Research:  </w:t>
      </w:r>
    </w:p>
    <w:p w14:paraId="21BCB27E" w14:textId="5DF45C7C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p w14:paraId="1FF51EBE" w14:textId="6213754F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Name: _________________________________ </w:t>
      </w:r>
    </w:p>
    <w:p w14:paraId="20E33BE2" w14:textId="33EA84E1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p w14:paraId="55C8EC89" w14:textId="11D3BFE4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Department: ________________________________ </w:t>
      </w:r>
    </w:p>
    <w:p w14:paraId="7D35E0E5" w14:textId="7172C754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31C8A0CA" w14:paraId="1991A474" w14:textId="77777777" w:rsidTr="0707D414">
        <w:tc>
          <w:tcPr>
            <w:tcW w:w="4680" w:type="dxa"/>
          </w:tcPr>
          <w:p w14:paraId="0569C290" w14:textId="6908EFA7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List the three UT Southwestern faculty members that you propose will constitute your thesis committee.  </w:t>
            </w:r>
          </w:p>
        </w:tc>
        <w:tc>
          <w:tcPr>
            <w:tcW w:w="4680" w:type="dxa"/>
          </w:tcPr>
          <w:p w14:paraId="3CEF7CE2" w14:textId="5B031B43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Department </w:t>
            </w:r>
          </w:p>
        </w:tc>
      </w:tr>
      <w:tr w:rsidR="31C8A0CA" w14:paraId="1DD147EB" w14:textId="77777777" w:rsidTr="0707D414">
        <w:tc>
          <w:tcPr>
            <w:tcW w:w="4680" w:type="dxa"/>
          </w:tcPr>
          <w:p w14:paraId="6BF960C2" w14:textId="46347454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  <w:p w14:paraId="491DCE71" w14:textId="24E4F356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0" w:type="dxa"/>
          </w:tcPr>
          <w:p w14:paraId="641EA967" w14:textId="19F4C71F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31C8A0CA" w14:paraId="0B48FA1E" w14:textId="77777777" w:rsidTr="0707D414">
        <w:tc>
          <w:tcPr>
            <w:tcW w:w="4680" w:type="dxa"/>
          </w:tcPr>
          <w:p w14:paraId="1442EE2A" w14:textId="2D317821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3AADD390" w14:textId="2FEA94EA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0" w:type="dxa"/>
          </w:tcPr>
          <w:p w14:paraId="0CEC2661" w14:textId="1C1148FD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31C8A0CA" w14:paraId="28EBAC7D" w14:textId="77777777" w:rsidTr="0707D414">
        <w:tc>
          <w:tcPr>
            <w:tcW w:w="4680" w:type="dxa"/>
          </w:tcPr>
          <w:p w14:paraId="71EDE0D5" w14:textId="22B92B8A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66AAAA4" w14:textId="4828CE41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0" w:type="dxa"/>
          </w:tcPr>
          <w:p w14:paraId="568F9F85" w14:textId="0E63B09D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59659049" w14:textId="1FAC4D69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p w14:paraId="2C473519" w14:textId="526D1366" w:rsidR="6B328F4E" w:rsidRDefault="0707D414" w:rsidP="31C8A0CA">
      <w:pPr>
        <w:spacing w:after="0" w:line="240" w:lineRule="auto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p w14:paraId="4DA65388" w14:textId="0691C55A" w:rsidR="6B328F4E" w:rsidRDefault="0707D414" w:rsidP="31C8A0CA">
      <w:pPr>
        <w:spacing w:after="0" w:line="240" w:lineRule="auto"/>
        <w:ind w:firstLine="720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p w14:paraId="1D509CF4" w14:textId="4033D409" w:rsidR="6B328F4E" w:rsidRDefault="0707D414" w:rsidP="31C8A0CA">
      <w:pPr>
        <w:spacing w:after="0" w:line="240" w:lineRule="auto"/>
        <w:ind w:firstLine="720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p w14:paraId="254295FC" w14:textId="23281959" w:rsidR="6B328F4E" w:rsidRDefault="0707D414" w:rsidP="31C8A0CA">
      <w:pPr>
        <w:spacing w:after="0" w:line="240" w:lineRule="auto"/>
        <w:ind w:firstLine="720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p w14:paraId="73605728" w14:textId="285CBEE5" w:rsidR="6B328F4E" w:rsidRDefault="0707D414" w:rsidP="31C8A0CA">
      <w:pPr>
        <w:spacing w:after="0" w:line="240" w:lineRule="auto"/>
        <w:ind w:firstLine="720"/>
      </w:pPr>
      <w:r w:rsidRPr="0707D414">
        <w:rPr>
          <w:rFonts w:ascii="Times New Roman" w:eastAsia="Times New Roman" w:hAnsi="Times New Roman" w:cs="Times New Roman"/>
        </w:rPr>
        <w:t xml:space="preserve">_________________________________________________________________ </w:t>
      </w:r>
    </w:p>
    <w:p w14:paraId="5B25E92D" w14:textId="30EEF7A2" w:rsidR="6B328F4E" w:rsidRDefault="0707D414" w:rsidP="31C8A0CA">
      <w:pPr>
        <w:spacing w:after="0" w:line="240" w:lineRule="auto"/>
        <w:ind w:firstLine="720"/>
        <w:jc w:val="center"/>
      </w:pPr>
      <w:r w:rsidRPr="0707D414">
        <w:rPr>
          <w:rFonts w:ascii="Times New Roman" w:eastAsia="Times New Roman" w:hAnsi="Times New Roman" w:cs="Times New Roman"/>
          <w:i/>
          <w:iCs/>
        </w:rPr>
        <w:t>For Dean’s office use only</w:t>
      </w:r>
      <w:r w:rsidRPr="0707D414">
        <w:rPr>
          <w:rFonts w:ascii="Times New Roman" w:eastAsia="Times New Roman" w:hAnsi="Times New Roman" w:cs="Times New Roman"/>
        </w:rPr>
        <w:t xml:space="preserve"> </w:t>
      </w:r>
    </w:p>
    <w:p w14:paraId="20A606FC" w14:textId="27EB6927" w:rsidR="6B328F4E" w:rsidRDefault="0707D414" w:rsidP="31C8A0CA">
      <w:pPr>
        <w:spacing w:after="0" w:line="240" w:lineRule="auto"/>
        <w:ind w:firstLine="720"/>
        <w:jc w:val="center"/>
      </w:pPr>
      <w:r w:rsidRPr="0707D414">
        <w:rPr>
          <w:rFonts w:ascii="Times New Roman" w:eastAsia="Times New Roman" w:hAnsi="Times New Roman" w:cs="Times New Roman"/>
          <w:i/>
          <w:iCs/>
        </w:rPr>
        <w:t xml:space="preserve"> </w:t>
      </w:r>
      <w:r w:rsidRPr="0707D414"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31C8A0CA" w14:paraId="33D4FF2D" w14:textId="77777777" w:rsidTr="0707D414">
        <w:tc>
          <w:tcPr>
            <w:tcW w:w="4680" w:type="dxa"/>
          </w:tcPr>
          <w:p w14:paraId="048656E2" w14:textId="4E765111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  <w:b/>
                <w:bCs/>
              </w:rPr>
              <w:t xml:space="preserve">Thesis Presentation </w:t>
            </w:r>
            <w:r w:rsidRPr="0707D41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(Due by March 15) </w:t>
            </w:r>
            <w:r w:rsidRPr="0707D4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80" w:type="dxa"/>
          </w:tcPr>
          <w:p w14:paraId="755309D0" w14:textId="11EB1635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Date Presented: </w:t>
            </w:r>
          </w:p>
          <w:p w14:paraId="27CB3C5B" w14:textId="0BB4C88B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707D4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1C8A0CA" w14:paraId="17FC8D6F" w14:textId="77777777" w:rsidTr="0707D414">
        <w:tc>
          <w:tcPr>
            <w:tcW w:w="4680" w:type="dxa"/>
          </w:tcPr>
          <w:p w14:paraId="7827DF68" w14:textId="2C6B7758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  <w:b/>
                <w:bCs/>
              </w:rPr>
              <w:t xml:space="preserve">Written Thesis </w:t>
            </w:r>
            <w:r w:rsidRPr="0707D41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(Due April 1 with signatures)</w:t>
            </w:r>
            <w:r w:rsidRPr="0707D4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440DDAF7" w14:textId="59DF0082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707D4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80" w:type="dxa"/>
          </w:tcPr>
          <w:p w14:paraId="7759849B" w14:textId="203058EE" w:rsidR="31C8A0CA" w:rsidRDefault="0707D414" w:rsidP="31C8A0CA">
            <w:pPr>
              <w:spacing w:after="0" w:line="240" w:lineRule="auto"/>
            </w:pPr>
            <w:r w:rsidRPr="0707D41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1C8A0CA" w14:paraId="6923729A" w14:textId="77777777" w:rsidTr="0707D414">
        <w:tc>
          <w:tcPr>
            <w:tcW w:w="4680" w:type="dxa"/>
          </w:tcPr>
          <w:p w14:paraId="07F2F5DA" w14:textId="63F8B3CA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Title: </w:t>
            </w:r>
          </w:p>
          <w:p w14:paraId="3D299AFD" w14:textId="0691CA77" w:rsidR="31C8A0CA" w:rsidRDefault="0707D414" w:rsidP="31C8A0CA">
            <w:pPr>
              <w:spacing w:after="0" w:line="240" w:lineRule="auto"/>
              <w:jc w:val="center"/>
            </w:pPr>
            <w:r w:rsidRPr="0707D41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707D4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680" w:type="dxa"/>
          </w:tcPr>
          <w:p w14:paraId="64E66376" w14:textId="5CA614FA" w:rsidR="31C8A0CA" w:rsidRDefault="0707D414" w:rsidP="31C8A0CA">
            <w:pPr>
              <w:spacing w:after="0" w:line="240" w:lineRule="auto"/>
            </w:pPr>
            <w:r w:rsidRPr="0707D414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1C8A0CA" w14:paraId="3B59FF8B" w14:textId="77777777" w:rsidTr="0707D414">
        <w:tc>
          <w:tcPr>
            <w:tcW w:w="4680" w:type="dxa"/>
          </w:tcPr>
          <w:p w14:paraId="7BD68317" w14:textId="61F111CC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Draft Submitted to Adviser: </w:t>
            </w:r>
          </w:p>
        </w:tc>
        <w:tc>
          <w:tcPr>
            <w:tcW w:w="4680" w:type="dxa"/>
          </w:tcPr>
          <w:p w14:paraId="79AF699F" w14:textId="12F5E37B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Date Submitted to Library: </w:t>
            </w:r>
          </w:p>
          <w:p w14:paraId="12441B39" w14:textId="27488938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707D41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31C8A0CA" w14:paraId="0950BEB7" w14:textId="77777777" w:rsidTr="0707D414">
        <w:tc>
          <w:tcPr>
            <w:tcW w:w="4680" w:type="dxa"/>
          </w:tcPr>
          <w:p w14:paraId="077648E0" w14:textId="60BFB362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  <w:b/>
                <w:bCs/>
              </w:rPr>
              <w:t xml:space="preserve">Final Graduation Date: </w:t>
            </w:r>
            <w:r w:rsidRPr="0707D41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683B95C" w14:textId="3CD6E1D1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680" w:type="dxa"/>
          </w:tcPr>
          <w:p w14:paraId="0159D5C7" w14:textId="20C6E256" w:rsidR="31C8A0CA" w:rsidRDefault="0707D414" w:rsidP="31C8A0CA">
            <w:pPr>
              <w:spacing w:after="0" w:line="240" w:lineRule="auto"/>
            </w:pPr>
            <w:r w:rsidRPr="0707D414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20CCCD38" w14:textId="636B7960" w:rsidR="6B328F4E" w:rsidRDefault="0707D414" w:rsidP="31C8A0CA">
      <w:pPr>
        <w:spacing w:after="0" w:line="240" w:lineRule="auto"/>
        <w:jc w:val="center"/>
      </w:pPr>
      <w:r w:rsidRPr="0707D414">
        <w:rPr>
          <w:rFonts w:ascii="Times New Roman" w:eastAsia="Times New Roman" w:hAnsi="Times New Roman" w:cs="Times New Roman"/>
        </w:rPr>
        <w:t xml:space="preserve">  </w:t>
      </w:r>
    </w:p>
    <w:p w14:paraId="0A574491" w14:textId="3B455A66" w:rsidR="6B328F4E" w:rsidRDefault="0707D414" w:rsidP="31C8A0CA">
      <w:pPr>
        <w:spacing w:after="0" w:line="240" w:lineRule="auto"/>
        <w:jc w:val="center"/>
      </w:pPr>
      <w:r w:rsidRPr="0707D414">
        <w:rPr>
          <w:rFonts w:ascii="Times New Roman" w:eastAsia="Times New Roman" w:hAnsi="Times New Roman" w:cs="Times New Roman"/>
        </w:rPr>
        <w:t xml:space="preserve">All application materials must be turned in to the Office of Student Affairs. S1.100 </w:t>
      </w:r>
    </w:p>
    <w:p w14:paraId="7395E573" w14:textId="279FDECD" w:rsidR="6B328F4E" w:rsidRDefault="0707D414" w:rsidP="31C8A0CA">
      <w:pPr>
        <w:spacing w:after="0" w:line="240" w:lineRule="auto"/>
      </w:pPr>
      <w:r w:rsidRPr="0707D414">
        <w:rPr>
          <w:rFonts w:ascii="Calibri" w:eastAsia="Calibri" w:hAnsi="Calibri" w:cs="Calibri"/>
        </w:rPr>
        <w:t xml:space="preserve"> </w:t>
      </w:r>
    </w:p>
    <w:p w14:paraId="4A198206" w14:textId="17F010A7" w:rsidR="6B328F4E" w:rsidRDefault="6B328F4E" w:rsidP="31C8A0CA">
      <w:pPr>
        <w:spacing w:after="0" w:line="240" w:lineRule="auto"/>
      </w:pPr>
      <w:r>
        <w:br/>
      </w:r>
    </w:p>
    <w:p w14:paraId="099F604C" w14:textId="5B43679B" w:rsidR="6B328F4E" w:rsidRDefault="6B328F4E" w:rsidP="31C8A0CA">
      <w:pPr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</w:p>
    <w:sectPr w:rsidR="6B328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A31"/>
    <w:multiLevelType w:val="hybridMultilevel"/>
    <w:tmpl w:val="18B8B1D2"/>
    <w:lvl w:ilvl="0" w:tplc="4E9C1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74F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E0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80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60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367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4D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87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A8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F30"/>
    <w:multiLevelType w:val="hybridMultilevel"/>
    <w:tmpl w:val="9AA08028"/>
    <w:lvl w:ilvl="0" w:tplc="074AE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6F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26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BCB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60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06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4E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A1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A9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4676"/>
    <w:multiLevelType w:val="hybridMultilevel"/>
    <w:tmpl w:val="B0425E3E"/>
    <w:lvl w:ilvl="0" w:tplc="FFC6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49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CA9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68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4F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E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61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C2B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76A4"/>
    <w:multiLevelType w:val="hybridMultilevel"/>
    <w:tmpl w:val="A88A2ED2"/>
    <w:lvl w:ilvl="0" w:tplc="9CD6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01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A5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04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B4E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49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83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A0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0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603C"/>
    <w:multiLevelType w:val="hybridMultilevel"/>
    <w:tmpl w:val="4D623306"/>
    <w:lvl w:ilvl="0" w:tplc="D7D24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6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83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60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A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C1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8D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E1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4E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D47F7"/>
    <w:multiLevelType w:val="hybridMultilevel"/>
    <w:tmpl w:val="275A106E"/>
    <w:lvl w:ilvl="0" w:tplc="BF5CA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6B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06D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EF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81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26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C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C27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80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3014"/>
    <w:multiLevelType w:val="hybridMultilevel"/>
    <w:tmpl w:val="4526354C"/>
    <w:lvl w:ilvl="0" w:tplc="2378F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6E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CF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29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A8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A04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403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A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ED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1321A"/>
    <w:multiLevelType w:val="hybridMultilevel"/>
    <w:tmpl w:val="9FEA4982"/>
    <w:lvl w:ilvl="0" w:tplc="678C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C2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0F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6E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82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01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28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D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0F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81687"/>
    <w:multiLevelType w:val="hybridMultilevel"/>
    <w:tmpl w:val="CBBC89D6"/>
    <w:lvl w:ilvl="0" w:tplc="7EBEC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02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49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42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3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E3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E1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ED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89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D735E"/>
    <w:multiLevelType w:val="hybridMultilevel"/>
    <w:tmpl w:val="62FE3B88"/>
    <w:lvl w:ilvl="0" w:tplc="2166D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21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ECC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0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49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8B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67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4B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4C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180"/>
    <w:multiLevelType w:val="hybridMultilevel"/>
    <w:tmpl w:val="275A14D8"/>
    <w:lvl w:ilvl="0" w:tplc="0C7A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E0C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4E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22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2E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0C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46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6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86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2D60"/>
    <w:multiLevelType w:val="hybridMultilevel"/>
    <w:tmpl w:val="E73EF042"/>
    <w:lvl w:ilvl="0" w:tplc="A77CA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28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0F2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6E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09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42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500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AA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9A2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C0DA3"/>
    <w:multiLevelType w:val="hybridMultilevel"/>
    <w:tmpl w:val="C4822814"/>
    <w:lvl w:ilvl="0" w:tplc="1048F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1E8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47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CD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61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A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47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8C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AF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C5A16"/>
    <w:multiLevelType w:val="hybridMultilevel"/>
    <w:tmpl w:val="7F4C041C"/>
    <w:lvl w:ilvl="0" w:tplc="EF10C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447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00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860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C7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45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E9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C5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EC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A0BAF"/>
    <w:multiLevelType w:val="hybridMultilevel"/>
    <w:tmpl w:val="E54C3256"/>
    <w:lvl w:ilvl="0" w:tplc="8A72E36C">
      <w:start w:val="1"/>
      <w:numFmt w:val="decimal"/>
      <w:lvlText w:val="%1."/>
      <w:lvlJc w:val="left"/>
      <w:pPr>
        <w:ind w:left="720" w:hanging="360"/>
      </w:pPr>
    </w:lvl>
    <w:lvl w:ilvl="1" w:tplc="5CFEE21C">
      <w:start w:val="1"/>
      <w:numFmt w:val="lowerLetter"/>
      <w:lvlText w:val="%2."/>
      <w:lvlJc w:val="left"/>
      <w:pPr>
        <w:ind w:left="1440" w:hanging="360"/>
      </w:pPr>
    </w:lvl>
    <w:lvl w:ilvl="2" w:tplc="FCE44E98">
      <w:start w:val="1"/>
      <w:numFmt w:val="lowerRoman"/>
      <w:lvlText w:val="%3."/>
      <w:lvlJc w:val="right"/>
      <w:pPr>
        <w:ind w:left="2160" w:hanging="180"/>
      </w:pPr>
    </w:lvl>
    <w:lvl w:ilvl="3" w:tplc="9042962C">
      <w:start w:val="1"/>
      <w:numFmt w:val="decimal"/>
      <w:lvlText w:val="%4."/>
      <w:lvlJc w:val="left"/>
      <w:pPr>
        <w:ind w:left="2880" w:hanging="360"/>
      </w:pPr>
    </w:lvl>
    <w:lvl w:ilvl="4" w:tplc="B43841C8">
      <w:start w:val="1"/>
      <w:numFmt w:val="lowerLetter"/>
      <w:lvlText w:val="%5."/>
      <w:lvlJc w:val="left"/>
      <w:pPr>
        <w:ind w:left="3600" w:hanging="360"/>
      </w:pPr>
    </w:lvl>
    <w:lvl w:ilvl="5" w:tplc="F6720392">
      <w:start w:val="1"/>
      <w:numFmt w:val="lowerRoman"/>
      <w:lvlText w:val="%6."/>
      <w:lvlJc w:val="right"/>
      <w:pPr>
        <w:ind w:left="4320" w:hanging="180"/>
      </w:pPr>
    </w:lvl>
    <w:lvl w:ilvl="6" w:tplc="6790A0B6">
      <w:start w:val="1"/>
      <w:numFmt w:val="decimal"/>
      <w:lvlText w:val="%7."/>
      <w:lvlJc w:val="left"/>
      <w:pPr>
        <w:ind w:left="5040" w:hanging="360"/>
      </w:pPr>
    </w:lvl>
    <w:lvl w:ilvl="7" w:tplc="CCD21090">
      <w:start w:val="1"/>
      <w:numFmt w:val="lowerLetter"/>
      <w:lvlText w:val="%8."/>
      <w:lvlJc w:val="left"/>
      <w:pPr>
        <w:ind w:left="5760" w:hanging="360"/>
      </w:pPr>
    </w:lvl>
    <w:lvl w:ilvl="8" w:tplc="C0306A8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1727"/>
    <w:multiLevelType w:val="hybridMultilevel"/>
    <w:tmpl w:val="C3A0796C"/>
    <w:lvl w:ilvl="0" w:tplc="90245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2A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CB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2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C8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CC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C3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8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E63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91FB0"/>
    <w:multiLevelType w:val="hybridMultilevel"/>
    <w:tmpl w:val="C608B288"/>
    <w:lvl w:ilvl="0" w:tplc="A8A2EF08">
      <w:start w:val="1"/>
      <w:numFmt w:val="decimal"/>
      <w:lvlText w:val="%1."/>
      <w:lvlJc w:val="left"/>
      <w:pPr>
        <w:ind w:left="720" w:hanging="360"/>
      </w:pPr>
    </w:lvl>
    <w:lvl w:ilvl="1" w:tplc="A2AC5266">
      <w:start w:val="1"/>
      <w:numFmt w:val="lowerLetter"/>
      <w:lvlText w:val="%2."/>
      <w:lvlJc w:val="left"/>
      <w:pPr>
        <w:ind w:left="1440" w:hanging="360"/>
      </w:pPr>
    </w:lvl>
    <w:lvl w:ilvl="2" w:tplc="715070EE">
      <w:start w:val="1"/>
      <w:numFmt w:val="lowerRoman"/>
      <w:lvlText w:val="%3."/>
      <w:lvlJc w:val="right"/>
      <w:pPr>
        <w:ind w:left="2160" w:hanging="180"/>
      </w:pPr>
    </w:lvl>
    <w:lvl w:ilvl="3" w:tplc="DF2E8BA0">
      <w:start w:val="1"/>
      <w:numFmt w:val="decimal"/>
      <w:lvlText w:val="%4."/>
      <w:lvlJc w:val="left"/>
      <w:pPr>
        <w:ind w:left="2880" w:hanging="360"/>
      </w:pPr>
    </w:lvl>
    <w:lvl w:ilvl="4" w:tplc="15000F60">
      <w:start w:val="1"/>
      <w:numFmt w:val="lowerLetter"/>
      <w:lvlText w:val="%5."/>
      <w:lvlJc w:val="left"/>
      <w:pPr>
        <w:ind w:left="3600" w:hanging="360"/>
      </w:pPr>
    </w:lvl>
    <w:lvl w:ilvl="5" w:tplc="237244EC">
      <w:start w:val="1"/>
      <w:numFmt w:val="lowerRoman"/>
      <w:lvlText w:val="%6."/>
      <w:lvlJc w:val="right"/>
      <w:pPr>
        <w:ind w:left="4320" w:hanging="180"/>
      </w:pPr>
    </w:lvl>
    <w:lvl w:ilvl="6" w:tplc="6C96225E">
      <w:start w:val="1"/>
      <w:numFmt w:val="decimal"/>
      <w:lvlText w:val="%7."/>
      <w:lvlJc w:val="left"/>
      <w:pPr>
        <w:ind w:left="5040" w:hanging="360"/>
      </w:pPr>
    </w:lvl>
    <w:lvl w:ilvl="7" w:tplc="BEE29962">
      <w:start w:val="1"/>
      <w:numFmt w:val="lowerLetter"/>
      <w:lvlText w:val="%8."/>
      <w:lvlJc w:val="left"/>
      <w:pPr>
        <w:ind w:left="5760" w:hanging="360"/>
      </w:pPr>
    </w:lvl>
    <w:lvl w:ilvl="8" w:tplc="E9108F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47B38"/>
    <w:multiLevelType w:val="hybridMultilevel"/>
    <w:tmpl w:val="EC3E8E28"/>
    <w:lvl w:ilvl="0" w:tplc="41C6A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22A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6D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7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60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B86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29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62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D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11F72"/>
    <w:multiLevelType w:val="hybridMultilevel"/>
    <w:tmpl w:val="06B8032E"/>
    <w:lvl w:ilvl="0" w:tplc="3C608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AA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C8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5CA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41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5C9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CA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16F6"/>
    <w:multiLevelType w:val="hybridMultilevel"/>
    <w:tmpl w:val="34BEB7B4"/>
    <w:lvl w:ilvl="0" w:tplc="E26AC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0D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CE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9C0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EB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C97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7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C5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F5FF5"/>
    <w:multiLevelType w:val="hybridMultilevel"/>
    <w:tmpl w:val="1B68B7AC"/>
    <w:lvl w:ilvl="0" w:tplc="DDB29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4F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50C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65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05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4A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063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0D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C5F82"/>
    <w:multiLevelType w:val="hybridMultilevel"/>
    <w:tmpl w:val="83F02C64"/>
    <w:lvl w:ilvl="0" w:tplc="6458F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CD2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AF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8C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4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4A2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248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3A1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67A7C"/>
    <w:multiLevelType w:val="hybridMultilevel"/>
    <w:tmpl w:val="96F47F42"/>
    <w:lvl w:ilvl="0" w:tplc="A4980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24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3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21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4C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C1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5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46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CA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A1DA1"/>
    <w:multiLevelType w:val="hybridMultilevel"/>
    <w:tmpl w:val="A05C7826"/>
    <w:lvl w:ilvl="0" w:tplc="A86A9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E2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8E2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27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02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6F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80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843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69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1CF2"/>
    <w:multiLevelType w:val="hybridMultilevel"/>
    <w:tmpl w:val="41C0C9A6"/>
    <w:lvl w:ilvl="0" w:tplc="7430F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6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C22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03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6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D89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EF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0F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6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35F0A"/>
    <w:multiLevelType w:val="hybridMultilevel"/>
    <w:tmpl w:val="8604D384"/>
    <w:lvl w:ilvl="0" w:tplc="1B7EF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D4E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BE7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0F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AC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86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C1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F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D1E50"/>
    <w:multiLevelType w:val="hybridMultilevel"/>
    <w:tmpl w:val="211EDF9E"/>
    <w:lvl w:ilvl="0" w:tplc="54B88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CA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A0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41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22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B84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0A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E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0C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6597B"/>
    <w:multiLevelType w:val="hybridMultilevel"/>
    <w:tmpl w:val="F4806802"/>
    <w:lvl w:ilvl="0" w:tplc="A5649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E7E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0B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80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AE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38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AA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86C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A3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8396D"/>
    <w:multiLevelType w:val="hybridMultilevel"/>
    <w:tmpl w:val="AA5043F8"/>
    <w:lvl w:ilvl="0" w:tplc="CD0E4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A8B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AB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CB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E2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1A7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9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CC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66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CB42A1"/>
    <w:multiLevelType w:val="hybridMultilevel"/>
    <w:tmpl w:val="A136120E"/>
    <w:lvl w:ilvl="0" w:tplc="195C5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8E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CC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0C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EA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24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C0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A83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D55F2"/>
    <w:multiLevelType w:val="hybridMultilevel"/>
    <w:tmpl w:val="D206ACB4"/>
    <w:lvl w:ilvl="0" w:tplc="F9BAD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A3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6EA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A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42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A6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04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40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600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B30B7"/>
    <w:multiLevelType w:val="hybridMultilevel"/>
    <w:tmpl w:val="0E4261C8"/>
    <w:lvl w:ilvl="0" w:tplc="996EB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0E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67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E5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03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9A0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EC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04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02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D30FD"/>
    <w:multiLevelType w:val="hybridMultilevel"/>
    <w:tmpl w:val="5136FFBA"/>
    <w:lvl w:ilvl="0" w:tplc="39469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21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8A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0D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2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2C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C7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2A4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49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A0B39"/>
    <w:multiLevelType w:val="hybridMultilevel"/>
    <w:tmpl w:val="97E0DE24"/>
    <w:lvl w:ilvl="0" w:tplc="90C6A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8E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66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C1A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2C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EE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2F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874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566B7"/>
    <w:multiLevelType w:val="hybridMultilevel"/>
    <w:tmpl w:val="868C1CA2"/>
    <w:lvl w:ilvl="0" w:tplc="FB0EF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86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63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DEB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C4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309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706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A4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65588"/>
    <w:multiLevelType w:val="hybridMultilevel"/>
    <w:tmpl w:val="02164F1E"/>
    <w:lvl w:ilvl="0" w:tplc="BDBA1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C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88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65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0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06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87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B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AC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02BB"/>
    <w:multiLevelType w:val="hybridMultilevel"/>
    <w:tmpl w:val="E8B2AF00"/>
    <w:lvl w:ilvl="0" w:tplc="02AE4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A6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2B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6B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0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6A2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EDA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4C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5C9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0"/>
  </w:num>
  <w:num w:numId="5">
    <w:abstractNumId w:val="17"/>
  </w:num>
  <w:num w:numId="6">
    <w:abstractNumId w:val="18"/>
  </w:num>
  <w:num w:numId="7">
    <w:abstractNumId w:val="12"/>
  </w:num>
  <w:num w:numId="8">
    <w:abstractNumId w:val="1"/>
  </w:num>
  <w:num w:numId="9">
    <w:abstractNumId w:val="2"/>
  </w:num>
  <w:num w:numId="10">
    <w:abstractNumId w:val="35"/>
  </w:num>
  <w:num w:numId="11">
    <w:abstractNumId w:val="19"/>
  </w:num>
  <w:num w:numId="12">
    <w:abstractNumId w:val="4"/>
  </w:num>
  <w:num w:numId="13">
    <w:abstractNumId w:val="5"/>
  </w:num>
  <w:num w:numId="14">
    <w:abstractNumId w:val="9"/>
  </w:num>
  <w:num w:numId="15">
    <w:abstractNumId w:val="30"/>
  </w:num>
  <w:num w:numId="16">
    <w:abstractNumId w:val="29"/>
  </w:num>
  <w:num w:numId="17">
    <w:abstractNumId w:val="7"/>
  </w:num>
  <w:num w:numId="18">
    <w:abstractNumId w:val="6"/>
  </w:num>
  <w:num w:numId="19">
    <w:abstractNumId w:val="26"/>
  </w:num>
  <w:num w:numId="20">
    <w:abstractNumId w:val="22"/>
  </w:num>
  <w:num w:numId="21">
    <w:abstractNumId w:val="10"/>
  </w:num>
  <w:num w:numId="22">
    <w:abstractNumId w:val="21"/>
  </w:num>
  <w:num w:numId="23">
    <w:abstractNumId w:val="15"/>
  </w:num>
  <w:num w:numId="24">
    <w:abstractNumId w:val="8"/>
  </w:num>
  <w:num w:numId="25">
    <w:abstractNumId w:val="33"/>
  </w:num>
  <w:num w:numId="26">
    <w:abstractNumId w:val="20"/>
  </w:num>
  <w:num w:numId="27">
    <w:abstractNumId w:val="34"/>
  </w:num>
  <w:num w:numId="28">
    <w:abstractNumId w:val="11"/>
  </w:num>
  <w:num w:numId="29">
    <w:abstractNumId w:val="16"/>
  </w:num>
  <w:num w:numId="30">
    <w:abstractNumId w:val="24"/>
  </w:num>
  <w:num w:numId="31">
    <w:abstractNumId w:val="23"/>
  </w:num>
  <w:num w:numId="32">
    <w:abstractNumId w:val="13"/>
  </w:num>
  <w:num w:numId="33">
    <w:abstractNumId w:val="31"/>
  </w:num>
  <w:num w:numId="34">
    <w:abstractNumId w:val="27"/>
  </w:num>
  <w:num w:numId="35">
    <w:abstractNumId w:val="25"/>
  </w:num>
  <w:num w:numId="36">
    <w:abstractNumId w:val="36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EBA13C"/>
    <w:rsid w:val="00873CDB"/>
    <w:rsid w:val="00BA1FC1"/>
    <w:rsid w:val="0707D414"/>
    <w:rsid w:val="11D7E4C0"/>
    <w:rsid w:val="1FD77513"/>
    <w:rsid w:val="31C8A0CA"/>
    <w:rsid w:val="3BEBA13C"/>
    <w:rsid w:val="4CE1EE7C"/>
    <w:rsid w:val="5BC9B08B"/>
    <w:rsid w:val="6B328F4E"/>
    <w:rsid w:val="72D5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A13C"/>
  <w15:chartTrackingRefBased/>
  <w15:docId w15:val="{91A6C45A-13E7-4E36-A91D-35BE4F39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C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D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0097B-E274-7E46-8791-B6672C01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</Words>
  <Characters>1150</Characters>
  <Application>Microsoft Office Word</Application>
  <DocSecurity>0</DocSecurity>
  <Lines>11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istinction in Medical Education</vt:lpstr>
    </vt:vector>
  </TitlesOfParts>
  <Manager/>
  <Company/>
  <LinksUpToDate>false</LinksUpToDate>
  <CharactersWithSpaces>1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istinction in Medical Education - UT Southwestern Medical School</dc:title>
  <dc:subject/>
  <dc:creator>Katie Hunter</dc:creator>
  <cp:keywords>Medical Education, Distinction, M.D. with Distinction in Medical Education</cp:keywords>
  <dc:description/>
  <cp:lastModifiedBy>Dawn Maxwell</cp:lastModifiedBy>
  <cp:revision>3</cp:revision>
  <dcterms:created xsi:type="dcterms:W3CDTF">2019-08-19T19:34:00Z</dcterms:created>
  <dcterms:modified xsi:type="dcterms:W3CDTF">2019-08-19T19:38:00Z</dcterms:modified>
  <cp:category/>
</cp:coreProperties>
</file>